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2C5BA" w14:textId="1A71D241" w:rsidR="009403FA" w:rsidRPr="009403FA" w:rsidRDefault="00B46F23" w:rsidP="009403FA">
      <w:pPr>
        <w:spacing w:after="0" w:line="240" w:lineRule="auto"/>
        <w:ind w:left="709" w:right="567"/>
        <w:jc w:val="center"/>
        <w:rPr>
          <w:rFonts w:ascii="Roboto Medium" w:hAnsi="Roboto Medium"/>
          <w:b/>
          <w:bCs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B9BC548" wp14:editId="41EC2170">
            <wp:extent cx="866775" cy="771525"/>
            <wp:effectExtent l="0" t="0" r="9525" b="9525"/>
            <wp:docPr id="1" name="Picture 1" descr="Stacked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ed_Logo_RG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5CEC" w14:textId="77777777" w:rsidR="00B46F23" w:rsidRDefault="00B46F23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</w:p>
    <w:p w14:paraId="3598320F" w14:textId="20CE255B" w:rsidR="009403FA" w:rsidRPr="00B46F23" w:rsidRDefault="009403FA" w:rsidP="009403FA">
      <w:pPr>
        <w:spacing w:after="0" w:line="240" w:lineRule="auto"/>
        <w:ind w:left="709" w:right="567"/>
        <w:jc w:val="center"/>
        <w:rPr>
          <w:rFonts w:ascii="Roboto" w:hAnsi="Roboto"/>
          <w:b/>
          <w:bCs/>
          <w:sz w:val="32"/>
          <w:szCs w:val="32"/>
        </w:rPr>
      </w:pPr>
      <w:r w:rsidRPr="00B46F23">
        <w:rPr>
          <w:rFonts w:ascii="Roboto" w:hAnsi="Roboto"/>
          <w:b/>
          <w:bCs/>
          <w:sz w:val="32"/>
          <w:szCs w:val="32"/>
        </w:rPr>
        <w:t>Person Specification</w:t>
      </w:r>
    </w:p>
    <w:p w14:paraId="2AC539D9" w14:textId="71FED045" w:rsidR="009403FA" w:rsidRPr="00B46F23" w:rsidRDefault="00CB14A0" w:rsidP="009403FA">
      <w:pPr>
        <w:spacing w:after="0" w:line="240" w:lineRule="auto"/>
        <w:ind w:left="709" w:right="567"/>
        <w:jc w:val="center"/>
        <w:rPr>
          <w:rFonts w:ascii="Roboto" w:hAnsi="Roboto"/>
          <w:b/>
          <w:bCs/>
          <w:sz w:val="32"/>
          <w:szCs w:val="32"/>
        </w:rPr>
      </w:pPr>
      <w:r w:rsidRPr="00B46F23">
        <w:rPr>
          <w:rFonts w:ascii="Roboto" w:hAnsi="Roboto"/>
          <w:b/>
          <w:bCs/>
          <w:sz w:val="32"/>
          <w:szCs w:val="32"/>
        </w:rPr>
        <w:t>Learning Support Assistant</w:t>
      </w:r>
    </w:p>
    <w:p w14:paraId="18B78A8D" w14:textId="77777777" w:rsidR="00B46F23" w:rsidRPr="00B46F23" w:rsidRDefault="00B46F23" w:rsidP="009403FA">
      <w:pPr>
        <w:spacing w:after="0" w:line="240" w:lineRule="auto"/>
        <w:ind w:left="709" w:right="567"/>
        <w:jc w:val="center"/>
        <w:rPr>
          <w:rFonts w:ascii="Roboto" w:hAnsi="Roboto"/>
          <w:b/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88"/>
        <w:gridCol w:w="1488"/>
      </w:tblGrid>
      <w:tr w:rsidR="009403FA" w:rsidRPr="00B46F23" w14:paraId="248BE391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hideMark/>
          </w:tcPr>
          <w:p w14:paraId="6B490FD9" w14:textId="77777777" w:rsidR="009403FA" w:rsidRPr="00B46F23" w:rsidRDefault="009403FA" w:rsidP="00F37518">
            <w:p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6CF1E5C0" w14:textId="77777777" w:rsidR="009403FA" w:rsidRPr="00B46F23" w:rsidRDefault="009403FA" w:rsidP="00F37518">
            <w:p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1707E293" w14:textId="77777777" w:rsidR="009403FA" w:rsidRPr="00B46F23" w:rsidRDefault="009403FA" w:rsidP="00F37518">
            <w:p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Desirable</w:t>
            </w:r>
          </w:p>
        </w:tc>
      </w:tr>
      <w:tr w:rsidR="009403FA" w:rsidRPr="00B46F23" w14:paraId="70E885B6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A5F410" w14:textId="77777777" w:rsidR="009403FA" w:rsidRPr="00B46F23" w:rsidRDefault="00CB14A0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GCSE Maths and English at Grade C or above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0E11A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893BC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2A7F423C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5E7EF8" w14:textId="77777777" w:rsidR="009403FA" w:rsidRPr="00B46F23" w:rsidRDefault="00CB14A0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NVQ Level 3 or Equivalent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9C0A3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03788" w14:textId="77777777" w:rsidR="009403FA" w:rsidRPr="00B46F23" w:rsidRDefault="00CB14A0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</w:tr>
      <w:tr w:rsidR="009403FA" w:rsidRPr="00B46F23" w14:paraId="783B9C1D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CCBF0" w14:textId="286C113C" w:rsidR="009403FA" w:rsidRPr="00B46F23" w:rsidRDefault="009403FA" w:rsidP="00E164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 xml:space="preserve">Experience of working </w:t>
            </w:r>
            <w:r w:rsidR="00E164B3" w:rsidRPr="00B46F23">
              <w:rPr>
                <w:rFonts w:ascii="Roboto" w:hAnsi="Roboto" w:cs="Arial"/>
              </w:rPr>
              <w:t>with a range of children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C8B5B7" w14:textId="6C6BB801" w:rsidR="009403FA" w:rsidRPr="00B46F23" w:rsidRDefault="00E164B3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00D51" w14:textId="33827FB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7EEA4652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E0ED83" w14:textId="13ABECE0" w:rsidR="009403FA" w:rsidRPr="00B46F23" w:rsidRDefault="00E164B3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Experience of working with parents and external agencie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4807F" w14:textId="4F38922F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C27409" w14:textId="7B7EEC34" w:rsidR="009403FA" w:rsidRPr="00B46F23" w:rsidRDefault="00E164B3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</w:tr>
      <w:tr w:rsidR="009403FA" w:rsidRPr="00B46F23" w14:paraId="2804F18E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98BBCF" w14:textId="5AFF66F8" w:rsidR="009403FA" w:rsidRPr="00B46F23" w:rsidRDefault="00E164B3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 xml:space="preserve">Experience of working with children with an Autistic Spectrum Disorder or with English as an additional language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9F681" w14:textId="484CE253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22618C" w14:textId="33F1FA79" w:rsidR="009403FA" w:rsidRPr="00B46F23" w:rsidRDefault="00F84CC4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</w:tr>
      <w:tr w:rsidR="009403FA" w:rsidRPr="00B46F23" w14:paraId="6C4B344D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hideMark/>
          </w:tcPr>
          <w:p w14:paraId="07B59948" w14:textId="38A3141A" w:rsidR="009403FA" w:rsidRPr="00B46F23" w:rsidRDefault="00D56C00" w:rsidP="00F37518">
            <w:p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Knowledge, Aptitude and Skill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5CC60E5C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3521C9E5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Desirable</w:t>
            </w:r>
          </w:p>
        </w:tc>
      </w:tr>
      <w:tr w:rsidR="009403FA" w:rsidRPr="00B46F23" w14:paraId="77201B4D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224D36" w14:textId="7D25E90E" w:rsidR="009403FA" w:rsidRPr="00B46F23" w:rsidRDefault="00F84CC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Ability to interact positively with pupils, parents and colleague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8BEFF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4272F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763526C1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C44206" w14:textId="622ADAC6" w:rsidR="009403FA" w:rsidRPr="00B46F23" w:rsidRDefault="00D56C00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Ability to supervise and organise pupil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5AD21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FB9BC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1C1F8A8F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CA290" w14:textId="02312A92" w:rsidR="009403FA" w:rsidRPr="00B46F23" w:rsidRDefault="00F84CC4" w:rsidP="00F84CC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 xml:space="preserve">Willingness to undertake interventions to support children </w:t>
            </w:r>
            <w:proofErr w:type="spellStart"/>
            <w:r w:rsidRPr="00B46F23">
              <w:rPr>
                <w:rFonts w:ascii="Roboto" w:hAnsi="Roboto" w:cs="Arial"/>
              </w:rPr>
              <w:t>eg</w:t>
            </w:r>
            <w:proofErr w:type="spellEnd"/>
            <w:r w:rsidRPr="00B46F23">
              <w:rPr>
                <w:rFonts w:ascii="Roboto" w:hAnsi="Roboto" w:cs="Arial"/>
              </w:rPr>
              <w:t xml:space="preserve">. Learning, social skills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5503F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43F3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6B5239" w:rsidRPr="00B46F23" w14:paraId="3A66F4E8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08DC" w14:textId="1ACE4053" w:rsidR="006B5239" w:rsidRPr="00B46F23" w:rsidRDefault="006B5239" w:rsidP="00F84CC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 xml:space="preserve">Ability to implement and adapt learning activities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4D45D" w14:textId="2442396B" w:rsidR="006B5239" w:rsidRPr="00B46F23" w:rsidRDefault="006B5239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3B1BF" w14:textId="77777777" w:rsidR="006B5239" w:rsidRPr="00B46F23" w:rsidRDefault="006B5239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5771231B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35C28" w14:textId="0E1BBC0F" w:rsidR="009403FA" w:rsidRPr="00B46F23" w:rsidRDefault="00F84CC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Ability to work independently or as part of a team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31397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3765F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497548A1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CA1BF" w14:textId="6327EDF4" w:rsidR="009403FA" w:rsidRPr="00B46F23" w:rsidRDefault="00F84CC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Ability to communicate both orally and in writing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5D52F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39C6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B24C89" w:rsidRPr="00B46F23" w14:paraId="58113B74" w14:textId="77777777" w:rsidTr="0040427A">
        <w:trPr>
          <w:trHeight w:val="448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32D88" w14:textId="4977B2E7" w:rsidR="00B24C89" w:rsidRPr="00B46F23" w:rsidRDefault="00F14076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Ability to work to tight deadlines and under pressure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6C40D" w14:textId="70400710" w:rsidR="00B24C89" w:rsidRPr="00B46F23" w:rsidRDefault="00F14076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BF420" w14:textId="77777777" w:rsidR="00F14076" w:rsidRPr="00B46F23" w:rsidRDefault="00F14076" w:rsidP="00F14076">
            <w:pPr>
              <w:spacing w:before="60" w:after="60"/>
              <w:rPr>
                <w:rFonts w:ascii="Roboto" w:hAnsi="Roboto" w:cs="Arial"/>
              </w:rPr>
            </w:pPr>
          </w:p>
        </w:tc>
      </w:tr>
      <w:tr w:rsidR="00F14076" w:rsidRPr="00B46F23" w14:paraId="546050C6" w14:textId="77777777" w:rsidTr="0040427A">
        <w:trPr>
          <w:trHeight w:val="448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CF2DA" w14:textId="0E079E9D" w:rsidR="00F14076" w:rsidRPr="00B46F23" w:rsidRDefault="00F14076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 xml:space="preserve">Good IT skills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D7ACC" w14:textId="4BA0F500" w:rsidR="00F14076" w:rsidRPr="00B46F23" w:rsidRDefault="0040427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CC9A4" w14:textId="77777777" w:rsidR="00F14076" w:rsidRPr="00B46F23" w:rsidRDefault="00F14076" w:rsidP="00F14076">
            <w:pPr>
              <w:spacing w:before="60" w:after="60"/>
              <w:rPr>
                <w:rFonts w:ascii="Roboto" w:hAnsi="Roboto" w:cs="Arial"/>
              </w:rPr>
            </w:pPr>
          </w:p>
        </w:tc>
      </w:tr>
      <w:tr w:rsidR="0040427A" w:rsidRPr="00B46F23" w14:paraId="6843B09E" w14:textId="77777777" w:rsidTr="0040427A">
        <w:trPr>
          <w:trHeight w:val="448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06C4E" w14:textId="18A9F882" w:rsidR="0040427A" w:rsidRPr="00B46F23" w:rsidRDefault="0040427A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Knowledge of the National Curriculum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7D2EA" w14:textId="77777777" w:rsidR="0040427A" w:rsidRPr="00B46F23" w:rsidRDefault="0040427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32809" w14:textId="53E21F32" w:rsidR="0040427A" w:rsidRPr="00B46F23" w:rsidRDefault="0040427A" w:rsidP="0040427A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</w:tr>
      <w:tr w:rsidR="009403FA" w:rsidRPr="00B46F23" w14:paraId="410A2FDF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hideMark/>
          </w:tcPr>
          <w:p w14:paraId="33703150" w14:textId="01DC4CB1" w:rsidR="009403FA" w:rsidRPr="00B46F23" w:rsidRDefault="00F84CC4" w:rsidP="00F37518">
            <w:p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Personal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7220A852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69E63EF5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B46F23">
              <w:rPr>
                <w:rFonts w:ascii="Roboto" w:hAnsi="Roboto" w:cs="Arial"/>
                <w:color w:val="FFFFFF" w:themeColor="background1"/>
              </w:rPr>
              <w:t>Desirable</w:t>
            </w:r>
          </w:p>
        </w:tc>
      </w:tr>
      <w:tr w:rsidR="009403FA" w:rsidRPr="00B46F23" w14:paraId="759ADA6F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B42F2" w14:textId="74AE9DAA" w:rsidR="009403FA" w:rsidRPr="00B46F23" w:rsidRDefault="00F84CC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High expectations of self and other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41BF2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1118B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24C3B544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BAC577" w14:textId="6725F9C4" w:rsidR="009403FA" w:rsidRPr="00B46F23" w:rsidRDefault="006B5239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Approachability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64ADC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2B197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0A341740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0DA927" w14:textId="01015F2F" w:rsidR="009403FA" w:rsidRPr="00B46F23" w:rsidRDefault="00F84CC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Self-motivated and able to take the initiative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F0087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2033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4228FF63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CBA1C" w14:textId="742FDE60" w:rsidR="009403FA" w:rsidRPr="00B46F23" w:rsidRDefault="006B5239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>Reliable and enthusiastic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C7F10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3802C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6B5239" w:rsidRPr="00B46F23" w14:paraId="4D112EE3" w14:textId="77777777" w:rsidTr="0040427A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6FE6" w14:textId="562FD899" w:rsidR="006B5239" w:rsidRPr="00B46F23" w:rsidRDefault="00216FA1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" w:hAnsi="Roboto" w:cs="Arial"/>
              </w:rPr>
            </w:pPr>
            <w:r w:rsidRPr="00B46F23">
              <w:rPr>
                <w:rFonts w:ascii="Roboto" w:hAnsi="Roboto" w:cs="Arial"/>
              </w:rPr>
              <w:t xml:space="preserve">Commitment to equality of opportunity for all, regardless of gender, disability, religion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99841" w14:textId="77777777" w:rsidR="006B5239" w:rsidRPr="00B46F23" w:rsidRDefault="006B5239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2DD50" w14:textId="77777777" w:rsidR="006B5239" w:rsidRPr="00B46F23" w:rsidRDefault="006B5239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:rsidRPr="00B46F23" w14:paraId="38A5E6C0" w14:textId="77777777" w:rsidTr="0040427A">
        <w:tc>
          <w:tcPr>
            <w:tcW w:w="72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DA45EB" w14:textId="77777777" w:rsidR="009403FA" w:rsidRPr="00B46F23" w:rsidRDefault="009403FA" w:rsidP="009403FA">
            <w:pPr>
              <w:spacing w:before="60" w:after="60" w:line="240" w:lineRule="auto"/>
              <w:rPr>
                <w:rFonts w:ascii="Roboto" w:hAnsi="Roboto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B910C1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C4816C" w14:textId="77777777" w:rsidR="009403FA" w:rsidRPr="00B46F23" w:rsidRDefault="009403FA" w:rsidP="00F37518">
            <w:pPr>
              <w:spacing w:before="60" w:after="60"/>
              <w:jc w:val="center"/>
              <w:rPr>
                <w:rFonts w:ascii="Roboto" w:hAnsi="Roboto" w:cs="Arial"/>
              </w:rPr>
            </w:pPr>
          </w:p>
        </w:tc>
      </w:tr>
      <w:tr w:rsidR="009403FA" w14:paraId="6EDE5B87" w14:textId="77777777" w:rsidTr="0040427A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F921769" w14:textId="77777777" w:rsidR="009403FA" w:rsidRPr="009403FA" w:rsidRDefault="009403FA" w:rsidP="009403FA">
            <w:pPr>
              <w:spacing w:before="60" w:after="60" w:line="240" w:lineRule="auto"/>
              <w:rPr>
                <w:rFonts w:ascii="Roboto Medium" w:hAnsi="Roboto Medium" w:cs="Arial"/>
              </w:rPr>
            </w:pPr>
            <w:bookmarkStart w:id="0" w:name="_GoBack"/>
            <w:bookmarkEnd w:id="0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F1CF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63CC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14:paraId="54A7F67A" w14:textId="3B7ABABB" w:rsidR="003910F9" w:rsidRDefault="003910F9"/>
    <w:sectPr w:rsidR="003910F9" w:rsidSect="003910F9">
      <w:headerReference w:type="default" r:id="rId10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EEF0" w14:textId="77777777" w:rsidR="00C80276" w:rsidRDefault="00C80276" w:rsidP="003910F9">
      <w:pPr>
        <w:spacing w:after="0" w:line="240" w:lineRule="auto"/>
      </w:pPr>
      <w:r>
        <w:separator/>
      </w:r>
    </w:p>
  </w:endnote>
  <w:endnote w:type="continuationSeparator" w:id="0">
    <w:p w14:paraId="6CBF0161" w14:textId="77777777" w:rsidR="00C80276" w:rsidRDefault="00C80276" w:rsidP="0039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">
    <w:altName w:val="Arial"/>
    <w:charset w:val="00"/>
    <w:family w:val="swiss"/>
    <w:pitch w:val="variable"/>
    <w:sig w:usb0="A00002FF" w:usb1="5000205B" w:usb2="00000000" w:usb3="00000000" w:csb0="000000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4EEF" w14:textId="77777777" w:rsidR="00C80276" w:rsidRDefault="00C80276" w:rsidP="003910F9">
      <w:pPr>
        <w:spacing w:after="0" w:line="240" w:lineRule="auto"/>
      </w:pPr>
      <w:r>
        <w:separator/>
      </w:r>
    </w:p>
  </w:footnote>
  <w:footnote w:type="continuationSeparator" w:id="0">
    <w:p w14:paraId="61C6F267" w14:textId="77777777" w:rsidR="00C80276" w:rsidRDefault="00C80276" w:rsidP="0039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FA2B" w14:textId="0AD80904" w:rsidR="003910F9" w:rsidRDefault="003910F9" w:rsidP="003910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076C"/>
    <w:multiLevelType w:val="hybridMultilevel"/>
    <w:tmpl w:val="0E8C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152DC6"/>
    <w:rsid w:val="001A4C65"/>
    <w:rsid w:val="001A7EE7"/>
    <w:rsid w:val="00216FA1"/>
    <w:rsid w:val="002B0E2F"/>
    <w:rsid w:val="003910F9"/>
    <w:rsid w:val="003D0D37"/>
    <w:rsid w:val="0040427A"/>
    <w:rsid w:val="00427E9B"/>
    <w:rsid w:val="00470C57"/>
    <w:rsid w:val="00671592"/>
    <w:rsid w:val="006B5239"/>
    <w:rsid w:val="009403FA"/>
    <w:rsid w:val="00AC6573"/>
    <w:rsid w:val="00B24C89"/>
    <w:rsid w:val="00B46F23"/>
    <w:rsid w:val="00C80276"/>
    <w:rsid w:val="00CB14A0"/>
    <w:rsid w:val="00D56C00"/>
    <w:rsid w:val="00E164B3"/>
    <w:rsid w:val="00EA309C"/>
    <w:rsid w:val="00F14076"/>
    <w:rsid w:val="00F8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C9D82"/>
  <w15:chartTrackingRefBased/>
  <w15:docId w15:val="{69332592-EE47-4F73-A06D-F1A005CD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jr23iqq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7FD6-246F-42D3-A6D4-DD0DD17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k</dc:creator>
  <cp:keywords/>
  <dc:description/>
  <cp:lastModifiedBy>Jo Knight</cp:lastModifiedBy>
  <cp:revision>3</cp:revision>
  <cp:lastPrinted>2017-09-27T15:31:00Z</cp:lastPrinted>
  <dcterms:created xsi:type="dcterms:W3CDTF">2019-02-13T14:03:00Z</dcterms:created>
  <dcterms:modified xsi:type="dcterms:W3CDTF">2019-02-13T14:05:00Z</dcterms:modified>
</cp:coreProperties>
</file>